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3F" w:rsidRPr="00533936" w:rsidRDefault="00FF583F" w:rsidP="00AC6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36">
        <w:rPr>
          <w:rFonts w:ascii="Times New Roman" w:hAnsi="Times New Roman" w:cs="Times New Roman"/>
          <w:sz w:val="24"/>
          <w:szCs w:val="24"/>
        </w:rPr>
        <w:t>МАТЕРИЈАЛИ ЗА ПРИПРЕМУ КАНДИДАТА ЗА ПРОВЕРУ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14E">
        <w:rPr>
          <w:rFonts w:ascii="Times New Roman" w:hAnsi="Times New Roman" w:cs="Times New Roman"/>
          <w:sz w:val="24"/>
          <w:szCs w:val="24"/>
        </w:rPr>
        <w:t xml:space="preserve">ПОСЕБНИХ </w:t>
      </w:r>
      <w:r w:rsidRPr="00533936">
        <w:rPr>
          <w:rFonts w:ascii="Times New Roman" w:hAnsi="Times New Roman" w:cs="Times New Roman"/>
          <w:sz w:val="24"/>
          <w:szCs w:val="24"/>
        </w:rPr>
        <w:t>ФУНКЦИОНАЛНИХ КОМПЕТЕНЦИЈА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3936">
        <w:rPr>
          <w:rFonts w:ascii="Times New Roman" w:hAnsi="Times New Roman" w:cs="Times New Roman"/>
          <w:sz w:val="24"/>
          <w:szCs w:val="24"/>
        </w:rPr>
        <w:t>ЗА ПОПУЊАВАЊЕ ИЗВРШИЛАЧК</w:t>
      </w:r>
      <w:r w:rsidR="00440686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Pr="00533936">
        <w:rPr>
          <w:rFonts w:ascii="Times New Roman" w:hAnsi="Times New Roman" w:cs="Times New Roman"/>
          <w:sz w:val="24"/>
          <w:szCs w:val="24"/>
        </w:rPr>
        <w:t>РАДН</w:t>
      </w:r>
      <w:r w:rsidR="00440686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533936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ПУТЕМ </w:t>
      </w:r>
      <w:r w:rsidR="00234557">
        <w:rPr>
          <w:rFonts w:ascii="Times New Roman" w:hAnsi="Times New Roman" w:cs="Times New Roman"/>
          <w:sz w:val="24"/>
          <w:szCs w:val="24"/>
        </w:rPr>
        <w:t>ИНТЕРНОГ</w:t>
      </w:r>
      <w:r w:rsidR="00AC614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339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653C8">
        <w:rPr>
          <w:rFonts w:ascii="Times New Roman" w:hAnsi="Times New Roman" w:cs="Times New Roman"/>
          <w:sz w:val="24"/>
          <w:szCs w:val="24"/>
        </w:rPr>
        <w:t xml:space="preserve">ОГЛАШЕНОГ </w:t>
      </w:r>
      <w:r w:rsidR="00B653C8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B653C8">
        <w:rPr>
          <w:rFonts w:ascii="Times New Roman" w:hAnsi="Times New Roman" w:cs="Times New Roman"/>
          <w:sz w:val="24"/>
          <w:szCs w:val="24"/>
        </w:rPr>
        <w:t>.0</w:t>
      </w:r>
      <w:r w:rsidR="00B653C8">
        <w:rPr>
          <w:rFonts w:ascii="Times New Roman" w:hAnsi="Times New Roman" w:cs="Times New Roman"/>
          <w:sz w:val="24"/>
          <w:szCs w:val="24"/>
          <w:lang w:val="sr-Cyrl-RS"/>
        </w:rPr>
        <w:t>8</w:t>
      </w:r>
      <w:bookmarkStart w:id="0" w:name="_GoBack"/>
      <w:bookmarkEnd w:id="0"/>
      <w:r w:rsidRPr="00B653C8">
        <w:rPr>
          <w:rFonts w:ascii="Times New Roman" w:hAnsi="Times New Roman" w:cs="Times New Roman"/>
          <w:sz w:val="24"/>
          <w:szCs w:val="24"/>
        </w:rPr>
        <w:t>.2023. ГОДИНЕ</w:t>
      </w:r>
    </w:p>
    <w:p w:rsidR="00FF583F" w:rsidRPr="00533936" w:rsidRDefault="00FF583F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268" w:rsidRPr="00B94D10" w:rsidRDefault="009E6268" w:rsidP="007463A0">
      <w:pPr>
        <w:pStyle w:val="ListParagraph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:rsidR="00FF583F" w:rsidRPr="00234557" w:rsidRDefault="00234557" w:rsidP="00FF583F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583F" w:rsidRPr="00234557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FF583F" w:rsidRPr="0023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0686" w:rsidRPr="00440686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Радно место шеф Одсека, у звању самостални саветник, Секретаријат министарства, Одсек за јавне набавке, одређено под редним бројем 151. Правилника о унутрашњем уређeњу и систематизацији радних места у Министарству туризма и омладине - 1 извршилац</w:t>
      </w:r>
      <w:r w:rsidR="00440686" w:rsidRPr="00440686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 </w:t>
      </w:r>
      <w:r w:rsidR="006000BE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(</w:t>
      </w:r>
      <w:r w:rsidR="00FF583F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Место рада: Београд</w:t>
      </w:r>
      <w:r w:rsidR="006000BE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)</w:t>
      </w:r>
    </w:p>
    <w:p w:rsidR="00907AC4" w:rsidRPr="001A17F7" w:rsidRDefault="006000BE" w:rsidP="005D7C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 w:rsidRPr="001A17F7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Уредба о одређивању компетенција за рад државних службеника</w:t>
      </w:r>
      <w:r w:rsidRPr="001A17F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</w:t>
      </w:r>
      <w:r w:rsidRPr="001A17F7">
        <w:rPr>
          <w:rFonts w:ascii="Times New Roman" w:hAnsi="Times New Roman" w:cs="Times New Roman"/>
          <w:iCs/>
          <w:snapToGrid w:val="0"/>
          <w:sz w:val="24"/>
          <w:szCs w:val="24"/>
        </w:rPr>
        <w:t>(</w:t>
      </w:r>
      <w:r w:rsidR="005D7CE8" w:rsidRPr="001A17F7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„</w:t>
      </w:r>
      <w:r w:rsidR="00907AC4" w:rsidRPr="001A17F7"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Службени гласник РС</w:t>
      </w:r>
      <w:r w:rsidR="005D7CE8" w:rsidRPr="001A17F7">
        <w:rPr>
          <w:rFonts w:ascii="Times New Roman" w:hAnsi="Times New Roman" w:cs="Times New Roman"/>
          <w:iCs/>
          <w:snapToGrid w:val="0"/>
          <w:sz w:val="24"/>
          <w:szCs w:val="24"/>
        </w:rPr>
        <w:t>„</w:t>
      </w:r>
      <w:r w:rsidRPr="001A17F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907AC4" w:rsidRPr="001A17F7"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бр</w:t>
      </w:r>
      <w:r w:rsidRPr="001A17F7">
        <w:rPr>
          <w:rFonts w:ascii="Times New Roman" w:hAnsi="Times New Roman" w:cs="Times New Roman"/>
          <w:iCs/>
          <w:snapToGrid w:val="0"/>
          <w:sz w:val="24"/>
          <w:szCs w:val="24"/>
        </w:rPr>
        <w:t>. 9/2022)</w:t>
      </w:r>
      <w:r w:rsidRPr="001A17F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</w:t>
      </w:r>
    </w:p>
    <w:p w:rsidR="00FF583F" w:rsidRPr="001A17F7" w:rsidRDefault="00B653C8" w:rsidP="001778D4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hyperlink r:id="rId6" w:history="1">
        <w:r w:rsidR="00727F77" w:rsidRPr="001A17F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sr-Cyrl-RS"/>
          </w:rPr>
          <w:t>https://www.paragraf.rs/propisi/uredba-odredjivanju-kompetencija-rad-drzavnih sluzbenika.html</w:t>
        </w:r>
      </w:hyperlink>
      <w:r w:rsidR="00907AC4" w:rsidRPr="001A17F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</w:t>
      </w:r>
    </w:p>
    <w:p w:rsidR="007E097A" w:rsidRPr="00440686" w:rsidRDefault="007E097A" w:rsidP="00907AC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:rsidR="007E097A" w:rsidRPr="006C78A2" w:rsidRDefault="007E097A" w:rsidP="007E09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 w:rsidRP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Закон о </w:t>
      </w:r>
      <w:r w:rsid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јавним набавкама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(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„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Службени гласник РС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“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бр.</w:t>
      </w:r>
      <w:r w:rsid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91/2019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) </w:t>
      </w:r>
    </w:p>
    <w:p w:rsidR="007E097A" w:rsidRDefault="00B653C8" w:rsidP="007E097A">
      <w:pPr>
        <w:pStyle w:val="ListParagraph"/>
        <w:spacing w:after="0" w:line="240" w:lineRule="auto"/>
        <w:jc w:val="both"/>
      </w:pPr>
      <w:hyperlink r:id="rId7" w:history="1">
        <w:r w:rsidR="006C78A2" w:rsidRPr="00C62E0E">
          <w:rPr>
            <w:rStyle w:val="Hyperlink"/>
          </w:rPr>
          <w:t>https://www.paragraf.rs/propisi/zakon-o-javnim-nabavkama.html</w:t>
        </w:r>
      </w:hyperlink>
    </w:p>
    <w:p w:rsidR="006C78A2" w:rsidRPr="00440686" w:rsidRDefault="006C78A2" w:rsidP="007E09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:rsidR="007E097A" w:rsidRPr="006C78A2" w:rsidRDefault="006C78A2" w:rsidP="007E2C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Закон о општем управном поступку</w:t>
      </w:r>
      <w:r w:rsidR="007E2CF6" w:rsidRP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  </w:t>
      </w:r>
      <w:r w:rsidR="007E097A"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(„Службени гласник РС“ бр. </w:t>
      </w:r>
      <w:r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18/2016, 95/2018 – аутентично тумачење и 2/2023 – одлука </w:t>
      </w:r>
      <w:r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US</w:t>
      </w:r>
      <w:r w:rsidR="007E097A"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)</w:t>
      </w:r>
    </w:p>
    <w:p w:rsidR="00FF583F" w:rsidRDefault="006C78A2" w:rsidP="006C78A2">
      <w:pPr>
        <w:spacing w:after="0" w:line="240" w:lineRule="auto"/>
      </w:pPr>
      <w:r>
        <w:rPr>
          <w:lang w:val="sr-Cyrl-RS"/>
        </w:rPr>
        <w:t xml:space="preserve">               </w:t>
      </w:r>
      <w:hyperlink r:id="rId8" w:history="1">
        <w:r w:rsidRPr="00C62E0E">
          <w:rPr>
            <w:rStyle w:val="Hyperlink"/>
          </w:rPr>
          <w:t>https://www.paragraf.rs/propisi/zakon-o-opstem-upravnom-postupku.html</w:t>
        </w:r>
      </w:hyperlink>
    </w:p>
    <w:p w:rsidR="006C78A2" w:rsidRDefault="006C78A2" w:rsidP="006C78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34557" w:rsidSect="00FF583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B41FE"/>
    <w:multiLevelType w:val="hybridMultilevel"/>
    <w:tmpl w:val="5740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3F"/>
    <w:rsid w:val="001778D4"/>
    <w:rsid w:val="001A17F7"/>
    <w:rsid w:val="00226329"/>
    <w:rsid w:val="00234557"/>
    <w:rsid w:val="003A4E5B"/>
    <w:rsid w:val="00440686"/>
    <w:rsid w:val="00533936"/>
    <w:rsid w:val="005D7CE8"/>
    <w:rsid w:val="006000BE"/>
    <w:rsid w:val="006C78A2"/>
    <w:rsid w:val="00727F77"/>
    <w:rsid w:val="007463A0"/>
    <w:rsid w:val="00760A54"/>
    <w:rsid w:val="007E097A"/>
    <w:rsid w:val="007E2CF6"/>
    <w:rsid w:val="00907AC4"/>
    <w:rsid w:val="00913BE8"/>
    <w:rsid w:val="009E6268"/>
    <w:rsid w:val="00A2216A"/>
    <w:rsid w:val="00AC614E"/>
    <w:rsid w:val="00AC6615"/>
    <w:rsid w:val="00B653C8"/>
    <w:rsid w:val="00B94D10"/>
    <w:rsid w:val="00C00C4C"/>
    <w:rsid w:val="00D52130"/>
    <w:rsid w:val="00E4712D"/>
    <w:rsid w:val="00E710F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BC83"/>
  <w15:chartTrackingRefBased/>
  <w15:docId w15:val="{82B1A52C-C309-4058-A63C-C7DA4A5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rsid w:val="00F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F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FF583F"/>
  </w:style>
  <w:style w:type="character" w:customStyle="1" w:styleId="auto-style3">
    <w:name w:val="auto-style3"/>
    <w:basedOn w:val="DefaultParagraphFont"/>
    <w:rsid w:val="00FF583F"/>
  </w:style>
  <w:style w:type="paragraph" w:styleId="ListParagraph">
    <w:name w:val="List Paragraph"/>
    <w:basedOn w:val="Normal"/>
    <w:uiPriority w:val="34"/>
    <w:qFormat/>
    <w:rsid w:val="00FF5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8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83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rs/propisi/zakon-o-opstem-upravnom-postupk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agraf.rs/propisi/zakon-o-javnim-nabavka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agraf.rs/propisi/uredba-odredjivanju-kompetencija-rad-drzavnih%20sluzbenik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463C-E9F0-45AE-B59C-06210383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lajic</dc:creator>
  <cp:keywords/>
  <dc:description/>
  <cp:lastModifiedBy>Ana Tripković</cp:lastModifiedBy>
  <cp:revision>12</cp:revision>
  <dcterms:created xsi:type="dcterms:W3CDTF">2023-05-22T13:27:00Z</dcterms:created>
  <dcterms:modified xsi:type="dcterms:W3CDTF">2023-08-14T12:11:00Z</dcterms:modified>
</cp:coreProperties>
</file>